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D8A9" w14:textId="77777777" w:rsidR="00CD7024" w:rsidRPr="00522013" w:rsidRDefault="00CD7024">
      <w:pPr>
        <w:jc w:val="center"/>
        <w:rPr>
          <w:rFonts w:ascii="Tahoma" w:hAnsi="Tahoma"/>
          <w:b/>
          <w:sz w:val="24"/>
          <w:u w:val="single"/>
          <w:lang w:val="en-US"/>
        </w:rPr>
      </w:pPr>
    </w:p>
    <w:p w14:paraId="4C9C968C" w14:textId="77777777" w:rsidR="00CD7024" w:rsidRPr="00522013" w:rsidRDefault="00CD7024" w:rsidP="00E37505">
      <w:pPr>
        <w:jc w:val="right"/>
        <w:rPr>
          <w:rFonts w:ascii="Tahoma" w:hAnsi="Tahoma"/>
          <w:b/>
          <w:sz w:val="24"/>
          <w:u w:val="single"/>
          <w:lang w:val="en-US"/>
        </w:rPr>
      </w:pPr>
    </w:p>
    <w:p w14:paraId="2E4859D1" w14:textId="77777777" w:rsidR="00CD7024" w:rsidRPr="00522013" w:rsidRDefault="00CD7024">
      <w:pPr>
        <w:jc w:val="center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b/>
          <w:sz w:val="24"/>
          <w:lang w:val="en-US"/>
        </w:rPr>
        <w:t>BURNS QUESTIONNAIRE</w:t>
      </w:r>
      <w:r w:rsidRPr="00522013">
        <w:rPr>
          <w:rFonts w:ascii="Century Gothic" w:hAnsi="Century Gothic"/>
          <w:sz w:val="22"/>
          <w:lang w:val="en-US"/>
        </w:rPr>
        <w:t xml:space="preserve"> </w:t>
      </w:r>
    </w:p>
    <w:p w14:paraId="28AA826A" w14:textId="77777777" w:rsidR="00CD7024" w:rsidRPr="00522013" w:rsidRDefault="00CD7024">
      <w:pPr>
        <w:jc w:val="both"/>
        <w:rPr>
          <w:rFonts w:ascii="Tahoma" w:hAnsi="Tahoma"/>
          <w:sz w:val="22"/>
          <w:lang w:val="en-US"/>
        </w:rPr>
      </w:pPr>
    </w:p>
    <w:p w14:paraId="3059EE08" w14:textId="77777777" w:rsidR="00CD7024" w:rsidRPr="00522013" w:rsidRDefault="00CD7024">
      <w:pPr>
        <w:jc w:val="both"/>
        <w:rPr>
          <w:rFonts w:ascii="Tahoma" w:hAnsi="Tahoma"/>
          <w:sz w:val="22"/>
          <w:lang w:val="en-US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413AE4" w:rsidRPr="00475E99" w14:paraId="44567E62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FB45E" w14:textId="77777777" w:rsidR="00413AE4" w:rsidRPr="00475E99" w:rsidRDefault="00413AE4" w:rsidP="00747EC6">
            <w:pPr>
              <w:jc w:val="right"/>
              <w:rPr>
                <w:rFonts w:ascii="Century Gothic" w:hAnsi="Century Gothic"/>
              </w:rPr>
            </w:pPr>
            <w:bookmarkStart w:id="0" w:name="_Hlk89163123"/>
            <w:r w:rsidRPr="00475E99">
              <w:rPr>
                <w:rFonts w:ascii="Century Gothic" w:hAnsi="Century Gothic"/>
              </w:rPr>
              <w:t>Claimant’s Name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2750C5" w14:textId="77777777" w:rsidR="00413AE4" w:rsidRPr="00475E99" w:rsidRDefault="00413AE4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bookmarkStart w:id="2" w:name="_Hlk89163043"/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bookmarkEnd w:id="2"/>
            <w:r w:rsidRPr="00475E99">
              <w:rPr>
                <w:rFonts w:ascii="Century Gothic" w:hAnsi="Century Gothic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24825" w14:textId="77777777" w:rsidR="00413AE4" w:rsidRPr="00475E99" w:rsidRDefault="00413AE4" w:rsidP="00747EC6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67E38" w14:textId="77777777" w:rsidR="00413AE4" w:rsidRPr="00475E99" w:rsidRDefault="00413AE4" w:rsidP="00747EC6">
            <w:pPr>
              <w:jc w:val="right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t>Physician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450ED3" w14:textId="77777777" w:rsidR="00413AE4" w:rsidRPr="00475E99" w:rsidRDefault="00413AE4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r w:rsidRPr="00475E99">
              <w:rPr>
                <w:rFonts w:ascii="Century Gothic" w:hAnsi="Century Gothic"/>
              </w:rPr>
              <w:t> </w:t>
            </w:r>
            <w:r w:rsidRPr="00475E99">
              <w:rPr>
                <w:rFonts w:ascii="Century Gothic" w:hAnsi="Century Gothic"/>
              </w:rPr>
              <w:t> </w:t>
            </w:r>
            <w:r w:rsidRPr="00475E99">
              <w:rPr>
                <w:rFonts w:ascii="Century Gothic" w:hAnsi="Century Gothic"/>
              </w:rPr>
              <w:t> </w:t>
            </w:r>
            <w:r w:rsidRPr="00475E99">
              <w:rPr>
                <w:rFonts w:ascii="Century Gothic" w:hAnsi="Century Gothic"/>
              </w:rPr>
              <w:t> </w:t>
            </w:r>
            <w:r w:rsidRPr="00475E99">
              <w:rPr>
                <w:rFonts w:ascii="Century Gothic" w:hAnsi="Century Gothic"/>
              </w:rPr>
              <w:t> </w:t>
            </w:r>
            <w:r w:rsidRPr="00475E99">
              <w:rPr>
                <w:rFonts w:ascii="Century Gothic" w:hAnsi="Century Gothic"/>
              </w:rPr>
              <w:fldChar w:fldCharType="end"/>
            </w:r>
            <w:bookmarkEnd w:id="3"/>
          </w:p>
        </w:tc>
      </w:tr>
      <w:tr w:rsidR="00413AE4" w:rsidRPr="00475E99" w14:paraId="3D15F158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B4540" w14:textId="77777777" w:rsidR="00413AE4" w:rsidRPr="00475E99" w:rsidRDefault="00413AE4" w:rsidP="00747EC6">
            <w:pPr>
              <w:jc w:val="right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C8550" w14:textId="77777777" w:rsidR="00413AE4" w:rsidRPr="00475E99" w:rsidRDefault="00413AE4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</w:rPr>
              <w:fldChar w:fldCharType="end"/>
            </w:r>
            <w:bookmarkEnd w:id="4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31877" w14:textId="77777777" w:rsidR="00413AE4" w:rsidRPr="00475E99" w:rsidRDefault="00413AE4" w:rsidP="00747EC6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E753C" w14:textId="77777777" w:rsidR="00413AE4" w:rsidRPr="00475E99" w:rsidRDefault="00413AE4" w:rsidP="00747EC6">
            <w:pPr>
              <w:jc w:val="right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t>Technician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436C5" w14:textId="77777777" w:rsidR="00413AE4" w:rsidRPr="00475E99" w:rsidRDefault="00413AE4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</w:rPr>
              <w:fldChar w:fldCharType="end"/>
            </w:r>
            <w:bookmarkEnd w:id="5"/>
          </w:p>
        </w:tc>
      </w:tr>
      <w:tr w:rsidR="00413AE4" w:rsidRPr="00475E99" w14:paraId="1FD86E89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88547" w14:textId="77777777" w:rsidR="00413AE4" w:rsidRPr="00475E99" w:rsidRDefault="00413AE4" w:rsidP="00747EC6">
            <w:pPr>
              <w:jc w:val="right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t>Patient No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7DB322" w14:textId="77777777" w:rsidR="00413AE4" w:rsidRPr="00475E99" w:rsidRDefault="00413AE4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</w:rPr>
              <w:fldChar w:fldCharType="end"/>
            </w:r>
            <w:bookmarkEnd w:id="6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DFDFC" w14:textId="77777777" w:rsidR="00413AE4" w:rsidRPr="00475E99" w:rsidRDefault="00413AE4" w:rsidP="00747EC6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59632" w14:textId="77777777" w:rsidR="00413AE4" w:rsidRPr="00475E99" w:rsidRDefault="00413AE4" w:rsidP="00747EC6">
            <w:pPr>
              <w:jc w:val="right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t>Unit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2FDA5A" w14:textId="77777777" w:rsidR="00413AE4" w:rsidRPr="00475E99" w:rsidRDefault="00413AE4" w:rsidP="00747EC6">
            <w:pPr>
              <w:jc w:val="both"/>
              <w:rPr>
                <w:rFonts w:ascii="Century Gothic" w:hAnsi="Century Gothic"/>
              </w:rPr>
            </w:pPr>
            <w:r w:rsidRPr="00475E99">
              <w:rPr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75E99">
              <w:rPr>
                <w:rFonts w:ascii="Century Gothic" w:hAnsi="Century Gothic"/>
              </w:rPr>
              <w:instrText xml:space="preserve"> FORMTEXT </w:instrText>
            </w:r>
            <w:r w:rsidRPr="00475E99">
              <w:rPr>
                <w:rFonts w:ascii="Century Gothic" w:hAnsi="Century Gothic"/>
              </w:rPr>
            </w:r>
            <w:r w:rsidRPr="00475E99">
              <w:rPr>
                <w:rFonts w:ascii="Century Gothic" w:hAnsi="Century Gothic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  <w:noProof/>
              </w:rPr>
              <w:t> </w:t>
            </w:r>
            <w:r w:rsidRPr="00475E99">
              <w:rPr>
                <w:rFonts w:ascii="Century Gothic" w:hAnsi="Century Gothic"/>
              </w:rPr>
              <w:fldChar w:fldCharType="end"/>
            </w:r>
            <w:bookmarkEnd w:id="7"/>
          </w:p>
        </w:tc>
      </w:tr>
      <w:bookmarkEnd w:id="0"/>
    </w:tbl>
    <w:p w14:paraId="3BC6DA7A" w14:textId="77777777" w:rsidR="00CD7024" w:rsidRPr="00522013" w:rsidRDefault="00CD7024">
      <w:pPr>
        <w:jc w:val="both"/>
        <w:rPr>
          <w:rFonts w:ascii="Century Gothic" w:hAnsi="Century Gothic"/>
          <w:sz w:val="22"/>
          <w:lang w:val="en-US"/>
        </w:rPr>
      </w:pPr>
    </w:p>
    <w:p w14:paraId="56B83EA7" w14:textId="77777777" w:rsidR="00CD7024" w:rsidRPr="00522013" w:rsidRDefault="00CD7024">
      <w:pPr>
        <w:jc w:val="both"/>
        <w:rPr>
          <w:rFonts w:ascii="Century Gothic" w:hAnsi="Century Gothic"/>
          <w:sz w:val="22"/>
          <w:u w:val="single"/>
          <w:lang w:val="en-US"/>
        </w:rPr>
      </w:pPr>
      <w:r w:rsidRPr="00522013">
        <w:rPr>
          <w:rFonts w:ascii="Century Gothic" w:hAnsi="Century Gothic"/>
          <w:sz w:val="22"/>
          <w:u w:val="single"/>
          <w:lang w:val="en-US"/>
        </w:rPr>
        <w:t xml:space="preserve">Medical information is needed to establish your patient’s eligibility under the disability provisions of the Retirement System Administration.  The information must be sufficiently detailed to enable a reviewing physician to make an independent determination as to severity and duration of the impairment.  Please answer the questions below based on information available in your records.  </w:t>
      </w:r>
    </w:p>
    <w:p w14:paraId="75487FAE" w14:textId="77777777" w:rsidR="00CD7024" w:rsidRPr="00522013" w:rsidRDefault="00CD7024">
      <w:pPr>
        <w:jc w:val="both"/>
        <w:rPr>
          <w:rFonts w:ascii="Century Gothic" w:hAnsi="Century Gothic"/>
          <w:sz w:val="22"/>
          <w:u w:val="single"/>
          <w:lang w:val="en-US"/>
        </w:rPr>
      </w:pPr>
    </w:p>
    <w:p w14:paraId="79572F71" w14:textId="77777777" w:rsidR="00CD7024" w:rsidRPr="00522013" w:rsidRDefault="00CD7024">
      <w:pPr>
        <w:pStyle w:val="BodyText"/>
        <w:numPr>
          <w:ilvl w:val="0"/>
          <w:numId w:val="1"/>
        </w:numPr>
        <w:rPr>
          <w:rFonts w:ascii="Century Gothic" w:hAnsi="Century Gothic"/>
        </w:rPr>
      </w:pPr>
      <w:r w:rsidRPr="00522013">
        <w:rPr>
          <w:rFonts w:ascii="Century Gothic" w:hAnsi="Century Gothic"/>
        </w:rPr>
        <w:t xml:space="preserve">Date of injury or first sign of illness _______________.  Date of first examination __________________.  Describe history of symptoms and findings. </w:t>
      </w:r>
    </w:p>
    <w:p w14:paraId="20C3FE5C" w14:textId="77777777" w:rsidR="00CD7024" w:rsidRPr="00522013" w:rsidRDefault="00CD7024">
      <w:pPr>
        <w:pStyle w:val="BodyText"/>
        <w:spacing w:line="360" w:lineRule="auto"/>
        <w:ind w:left="360"/>
        <w:rPr>
          <w:rFonts w:ascii="Century Gothic" w:hAnsi="Century Gothic"/>
        </w:rPr>
      </w:pPr>
      <w:r w:rsidRPr="00522013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E01B35" w:rsidRPr="00522013">
        <w:rPr>
          <w:rFonts w:ascii="Century Gothic" w:hAnsi="Century Gothic"/>
        </w:rPr>
        <w:t>_____________________</w:t>
      </w:r>
      <w:r w:rsidRPr="00522013">
        <w:rPr>
          <w:rFonts w:ascii="Century Gothic" w:hAnsi="Century Gothic"/>
        </w:rPr>
        <w:t xml:space="preserve"> </w:t>
      </w:r>
    </w:p>
    <w:p w14:paraId="1A01D016" w14:textId="77777777" w:rsidR="00CD7024" w:rsidRPr="00522013" w:rsidRDefault="00CD7024">
      <w:pPr>
        <w:pStyle w:val="BodyText"/>
        <w:rPr>
          <w:rFonts w:ascii="Century Gothic" w:hAnsi="Century Gothic"/>
        </w:rPr>
      </w:pPr>
    </w:p>
    <w:p w14:paraId="5298AC77" w14:textId="77777777" w:rsidR="00CD7024" w:rsidRPr="00522013" w:rsidRDefault="00CD7024">
      <w:pPr>
        <w:pStyle w:val="BodyText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22013">
        <w:rPr>
          <w:rFonts w:ascii="Century Gothic" w:hAnsi="Century Gothic"/>
        </w:rPr>
        <w:t xml:space="preserve">Significant past history and clinical course.  Include relevant dates. </w:t>
      </w:r>
    </w:p>
    <w:p w14:paraId="461D2E37" w14:textId="77777777" w:rsidR="00CD7024" w:rsidRPr="00522013" w:rsidRDefault="00CD7024">
      <w:pPr>
        <w:pStyle w:val="BodyText"/>
        <w:spacing w:line="360" w:lineRule="auto"/>
        <w:ind w:left="360"/>
        <w:rPr>
          <w:rFonts w:ascii="Century Gothic" w:hAnsi="Century Gothic"/>
        </w:rPr>
      </w:pPr>
      <w:r w:rsidRPr="00522013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1B35" w:rsidRPr="00522013">
        <w:rPr>
          <w:rFonts w:ascii="Century Gothic" w:hAnsi="Century Gothic"/>
        </w:rPr>
        <w:t>____________________________</w:t>
      </w:r>
      <w:r w:rsidRPr="00522013">
        <w:rPr>
          <w:rFonts w:ascii="Century Gothic" w:hAnsi="Century Gothic"/>
        </w:rPr>
        <w:t xml:space="preserve">_ </w:t>
      </w:r>
    </w:p>
    <w:p w14:paraId="6882DDC7" w14:textId="77777777" w:rsidR="00CD7024" w:rsidRPr="00522013" w:rsidRDefault="00CD7024">
      <w:pPr>
        <w:pStyle w:val="BodyText"/>
        <w:rPr>
          <w:rFonts w:ascii="Century Gothic" w:hAnsi="Century Gothic"/>
        </w:rPr>
      </w:pPr>
    </w:p>
    <w:p w14:paraId="7F830769" w14:textId="77777777" w:rsidR="00CD7024" w:rsidRPr="00522013" w:rsidRDefault="00CD7024" w:rsidP="0034528B">
      <w:pPr>
        <w:pStyle w:val="BodyText"/>
        <w:spacing w:line="360" w:lineRule="auto"/>
        <w:jc w:val="left"/>
        <w:rPr>
          <w:rFonts w:ascii="Century Gothic" w:hAnsi="Century Gothic"/>
        </w:rPr>
      </w:pPr>
      <w:r w:rsidRPr="00522013">
        <w:rPr>
          <w:rFonts w:ascii="Century Gothic" w:hAnsi="Century Gothic"/>
        </w:rPr>
        <w:t>3. Please, indicate the date when condition first impose limitation on claimant.  Findings on that</w:t>
      </w:r>
      <w:r w:rsidR="0034528B" w:rsidRPr="00522013">
        <w:rPr>
          <w:rFonts w:ascii="Century Gothic" w:hAnsi="Century Gothic"/>
        </w:rPr>
        <w:t xml:space="preserve"> </w:t>
      </w:r>
      <w:r w:rsidRPr="00522013">
        <w:rPr>
          <w:rFonts w:ascii="Century Gothic" w:hAnsi="Century Gothic"/>
        </w:rPr>
        <w:t xml:space="preserve">    date. ___________________________________________________________</w:t>
      </w:r>
      <w:r w:rsidR="006C2040" w:rsidRPr="00522013">
        <w:rPr>
          <w:rFonts w:ascii="Century Gothic" w:hAnsi="Century Gothic"/>
        </w:rPr>
        <w:t>______</w:t>
      </w:r>
      <w:r w:rsidRPr="00522013">
        <w:rPr>
          <w:rFonts w:ascii="Century Gothic" w:hAnsi="Century Gothic"/>
        </w:rPr>
        <w:t xml:space="preserve">___ </w:t>
      </w:r>
    </w:p>
    <w:p w14:paraId="60C04B77" w14:textId="77777777" w:rsidR="00CD7024" w:rsidRPr="00522013" w:rsidRDefault="00CD7024">
      <w:pPr>
        <w:pStyle w:val="BodyText"/>
        <w:spacing w:line="360" w:lineRule="auto"/>
        <w:rPr>
          <w:rFonts w:ascii="Century Gothic" w:hAnsi="Century Gothic"/>
        </w:rPr>
      </w:pPr>
      <w:r w:rsidRPr="00522013">
        <w:rPr>
          <w:rFonts w:ascii="Century Gothic" w:hAnsi="Century Gothic"/>
        </w:rPr>
        <w:t xml:space="preserve">    _________________________________________________________________</w:t>
      </w:r>
      <w:r w:rsidR="006C2040" w:rsidRPr="00522013">
        <w:rPr>
          <w:rFonts w:ascii="Century Gothic" w:hAnsi="Century Gothic"/>
        </w:rPr>
        <w:t>______</w:t>
      </w:r>
      <w:r w:rsidRPr="00522013">
        <w:rPr>
          <w:rFonts w:ascii="Century Gothic" w:hAnsi="Century Gothic"/>
        </w:rPr>
        <w:t xml:space="preserve">__________ </w:t>
      </w:r>
    </w:p>
    <w:p w14:paraId="4C1C0C0A" w14:textId="77777777" w:rsidR="00CD7024" w:rsidRPr="00522013" w:rsidRDefault="00CD7024">
      <w:pPr>
        <w:pStyle w:val="BodyText"/>
        <w:spacing w:line="360" w:lineRule="auto"/>
        <w:rPr>
          <w:rFonts w:ascii="Century Gothic" w:hAnsi="Century Gothic"/>
        </w:rPr>
      </w:pPr>
      <w:r w:rsidRPr="00522013">
        <w:rPr>
          <w:rFonts w:ascii="Century Gothic" w:hAnsi="Century Gothic"/>
        </w:rPr>
        <w:t xml:space="preserve">    ______________________________________________________________________</w:t>
      </w:r>
      <w:r w:rsidR="006C2040" w:rsidRPr="00522013">
        <w:rPr>
          <w:rFonts w:ascii="Century Gothic" w:hAnsi="Century Gothic"/>
        </w:rPr>
        <w:t>______</w:t>
      </w:r>
      <w:r w:rsidRPr="00522013">
        <w:rPr>
          <w:rFonts w:ascii="Century Gothic" w:hAnsi="Century Gothic"/>
        </w:rPr>
        <w:t xml:space="preserve">_____ </w:t>
      </w:r>
    </w:p>
    <w:p w14:paraId="6B06C67A" w14:textId="77777777" w:rsidR="00CD7024" w:rsidRPr="00522013" w:rsidRDefault="00CD7024">
      <w:pPr>
        <w:pStyle w:val="BodyText"/>
        <w:rPr>
          <w:rFonts w:ascii="Century Gothic" w:hAnsi="Century Gothic"/>
        </w:rPr>
      </w:pPr>
    </w:p>
    <w:p w14:paraId="7DF93745" w14:textId="77777777" w:rsidR="00CD7024" w:rsidRPr="00522013" w:rsidRDefault="00CD7024">
      <w:pPr>
        <w:pStyle w:val="BodyTex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522013">
        <w:rPr>
          <w:rFonts w:ascii="Century Gothic" w:hAnsi="Century Gothic"/>
        </w:rPr>
        <w:t>Degree of burns and location __________________ Extension ______</w:t>
      </w:r>
      <w:r w:rsidR="0034528B" w:rsidRPr="00522013">
        <w:rPr>
          <w:rFonts w:ascii="Century Gothic" w:hAnsi="Century Gothic"/>
        </w:rPr>
        <w:t>___</w:t>
      </w:r>
      <w:r w:rsidRPr="00522013">
        <w:rPr>
          <w:rFonts w:ascii="Century Gothic" w:hAnsi="Century Gothic"/>
        </w:rPr>
        <w:t>__</w:t>
      </w:r>
      <w:r w:rsidR="006C2040" w:rsidRPr="00522013">
        <w:rPr>
          <w:rFonts w:ascii="Century Gothic" w:hAnsi="Century Gothic"/>
        </w:rPr>
        <w:t>_______</w:t>
      </w:r>
      <w:r w:rsidRPr="00522013">
        <w:rPr>
          <w:rFonts w:ascii="Century Gothic" w:hAnsi="Century Gothic"/>
        </w:rPr>
        <w:t xml:space="preserve">_____ </w:t>
      </w:r>
    </w:p>
    <w:p w14:paraId="5CCA4322" w14:textId="77777777" w:rsidR="00CD7024" w:rsidRPr="00522013" w:rsidRDefault="00CD7024">
      <w:pPr>
        <w:pStyle w:val="BodyText"/>
        <w:spacing w:line="360" w:lineRule="auto"/>
        <w:ind w:left="360"/>
        <w:rPr>
          <w:rFonts w:ascii="Century Gothic" w:hAnsi="Century Gothic"/>
        </w:rPr>
      </w:pPr>
      <w:r w:rsidRPr="00522013">
        <w:rPr>
          <w:rFonts w:ascii="Century Gothic" w:hAnsi="Century Gothic"/>
        </w:rPr>
        <w:t>__________________________________________________________________</w:t>
      </w:r>
      <w:r w:rsidR="006C2040" w:rsidRPr="00522013">
        <w:rPr>
          <w:rFonts w:ascii="Century Gothic" w:hAnsi="Century Gothic"/>
        </w:rPr>
        <w:t>_______</w:t>
      </w:r>
      <w:r w:rsidRPr="00522013">
        <w:rPr>
          <w:rFonts w:ascii="Century Gothic" w:hAnsi="Century Gothic"/>
        </w:rPr>
        <w:t xml:space="preserve">_______ </w:t>
      </w:r>
    </w:p>
    <w:p w14:paraId="567E4CF0" w14:textId="77777777" w:rsidR="00CD7024" w:rsidRPr="00522013" w:rsidRDefault="00CD7024">
      <w:pPr>
        <w:jc w:val="both"/>
        <w:rPr>
          <w:rFonts w:ascii="Century Gothic" w:hAnsi="Century Gothic"/>
          <w:sz w:val="22"/>
          <w:u w:val="single"/>
          <w:lang w:val="en-US"/>
        </w:rPr>
      </w:pPr>
    </w:p>
    <w:p w14:paraId="465A6802" w14:textId="77777777" w:rsidR="00E01B35" w:rsidRPr="00522013" w:rsidRDefault="00B8475F">
      <w:pPr>
        <w:jc w:val="both"/>
        <w:rPr>
          <w:rFonts w:ascii="Century Gothic" w:hAnsi="Century Gothic"/>
          <w:sz w:val="22"/>
          <w:u w:val="single"/>
          <w:lang w:val="en-US"/>
        </w:rPr>
      </w:pPr>
      <w:r w:rsidRPr="00522013">
        <w:rPr>
          <w:rFonts w:ascii="Century Gothic" w:hAnsi="Century Gothic"/>
          <w:sz w:val="22"/>
          <w:u w:val="single"/>
          <w:lang w:val="en-US"/>
        </w:rPr>
        <w:br w:type="page"/>
      </w:r>
    </w:p>
    <w:p w14:paraId="1554DFE2" w14:textId="77777777" w:rsidR="00CD7024" w:rsidRPr="00522013" w:rsidRDefault="00CD7024" w:rsidP="00B8475F">
      <w:pPr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lastRenderedPageBreak/>
        <w:t>Describe any scarring, contractures, deformities and funct</w:t>
      </w:r>
      <w:r w:rsidR="00B8475F" w:rsidRPr="00522013">
        <w:rPr>
          <w:rFonts w:ascii="Century Gothic" w:hAnsi="Century Gothic"/>
          <w:sz w:val="22"/>
          <w:lang w:val="en-US"/>
        </w:rPr>
        <w:t xml:space="preserve">ional restriction secundary to </w:t>
      </w:r>
      <w:r w:rsidRPr="00522013">
        <w:rPr>
          <w:rFonts w:ascii="Century Gothic" w:hAnsi="Century Gothic"/>
          <w:sz w:val="22"/>
          <w:lang w:val="en-US"/>
        </w:rPr>
        <w:t>injuries.</w:t>
      </w:r>
      <w:r w:rsidR="00B8475F" w:rsidRPr="00522013">
        <w:rPr>
          <w:rFonts w:ascii="Century Gothic" w:hAnsi="Century Gothic"/>
          <w:sz w:val="22"/>
          <w:lang w:val="en-US"/>
        </w:rPr>
        <w:t xml:space="preserve"> </w:t>
      </w:r>
      <w:r w:rsidRPr="00522013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</w:t>
      </w:r>
      <w:r w:rsidR="00B8475F" w:rsidRPr="00522013">
        <w:rPr>
          <w:rFonts w:ascii="Century Gothic" w:hAnsi="Century Gothic"/>
          <w:sz w:val="22"/>
          <w:lang w:val="en-US"/>
        </w:rPr>
        <w:t>________________</w:t>
      </w:r>
      <w:r w:rsidRPr="00522013">
        <w:rPr>
          <w:rFonts w:ascii="Century Gothic" w:hAnsi="Century Gothic"/>
          <w:sz w:val="22"/>
          <w:lang w:val="en-US"/>
        </w:rPr>
        <w:t>_______________________</w:t>
      </w:r>
      <w:r w:rsidRPr="00522013">
        <w:rPr>
          <w:rFonts w:ascii="Century Gothic" w:hAnsi="Century Gothic"/>
          <w:sz w:val="22"/>
          <w:lang w:val="en-US"/>
        </w:rPr>
        <w:softHyphen/>
      </w:r>
      <w:r w:rsidRPr="00522013">
        <w:rPr>
          <w:rFonts w:ascii="Century Gothic" w:hAnsi="Century Gothic"/>
          <w:sz w:val="22"/>
          <w:lang w:val="en-US"/>
        </w:rPr>
        <w:softHyphen/>
        <w:t>_</w:t>
      </w:r>
      <w:r w:rsidR="00E01B35" w:rsidRPr="00522013">
        <w:rPr>
          <w:rFonts w:ascii="Century Gothic" w:hAnsi="Century Gothic"/>
          <w:sz w:val="22"/>
          <w:lang w:val="en-US"/>
        </w:rPr>
        <w:t>____________________</w:t>
      </w:r>
      <w:r w:rsidRPr="00522013">
        <w:rPr>
          <w:rFonts w:ascii="Century Gothic" w:hAnsi="Century Gothic"/>
          <w:sz w:val="22"/>
          <w:lang w:val="en-US"/>
        </w:rPr>
        <w:t>_</w:t>
      </w:r>
    </w:p>
    <w:p w14:paraId="741D9BB1" w14:textId="77777777" w:rsidR="00CD7024" w:rsidRPr="00522013" w:rsidRDefault="00CD7024">
      <w:pPr>
        <w:jc w:val="both"/>
        <w:rPr>
          <w:rFonts w:ascii="Century Gothic" w:hAnsi="Century Gothic"/>
          <w:sz w:val="22"/>
          <w:lang w:val="en-US"/>
        </w:rPr>
      </w:pPr>
    </w:p>
    <w:p w14:paraId="2EEAD727" w14:textId="77777777" w:rsidR="00CD7024" w:rsidRPr="00522013" w:rsidRDefault="00CD7024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Describe the specific limitation of motion caused by any deformities or contracture:  </w:t>
      </w:r>
    </w:p>
    <w:p w14:paraId="024CC4C5" w14:textId="77777777" w:rsidR="00CD7024" w:rsidRPr="00522013" w:rsidRDefault="00CD7024">
      <w:pPr>
        <w:spacing w:line="360" w:lineRule="auto"/>
        <w:ind w:left="360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1B35" w:rsidRPr="00522013">
        <w:rPr>
          <w:rFonts w:ascii="Century Gothic" w:hAnsi="Century Gothic"/>
          <w:sz w:val="22"/>
          <w:lang w:val="en-US"/>
        </w:rPr>
        <w:t>____________________________</w:t>
      </w:r>
      <w:r w:rsidRPr="00522013">
        <w:rPr>
          <w:rFonts w:ascii="Century Gothic" w:hAnsi="Century Gothic"/>
          <w:sz w:val="22"/>
          <w:lang w:val="en-US"/>
        </w:rPr>
        <w:t xml:space="preserve">_____ </w:t>
      </w:r>
    </w:p>
    <w:p w14:paraId="562565A0" w14:textId="77777777" w:rsidR="00CD7024" w:rsidRPr="00522013" w:rsidRDefault="00CD7024">
      <w:pPr>
        <w:jc w:val="both"/>
        <w:rPr>
          <w:rFonts w:ascii="Century Gothic" w:hAnsi="Century Gothic"/>
          <w:sz w:val="22"/>
          <w:lang w:val="en-US"/>
        </w:rPr>
      </w:pPr>
    </w:p>
    <w:p w14:paraId="73B87D79" w14:textId="77777777" w:rsidR="00CD7024" w:rsidRPr="00522013" w:rsidRDefault="00CD7024" w:rsidP="00E01B35">
      <w:pPr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Please give date and nature of surgery, if performed.______________________________ </w:t>
      </w:r>
    </w:p>
    <w:p w14:paraId="07B26D57" w14:textId="77777777" w:rsidR="00CD7024" w:rsidRPr="00522013" w:rsidRDefault="00CD7024">
      <w:pPr>
        <w:spacing w:line="360" w:lineRule="auto"/>
        <w:ind w:left="360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</w:t>
      </w:r>
      <w:r w:rsidR="00E01B35" w:rsidRPr="00522013">
        <w:rPr>
          <w:rFonts w:ascii="Century Gothic" w:hAnsi="Century Gothic"/>
          <w:sz w:val="22"/>
          <w:lang w:val="en-US"/>
        </w:rPr>
        <w:t>______________</w:t>
      </w:r>
      <w:r w:rsidRPr="00522013">
        <w:rPr>
          <w:rFonts w:ascii="Century Gothic" w:hAnsi="Century Gothic"/>
          <w:sz w:val="22"/>
          <w:lang w:val="en-US"/>
        </w:rPr>
        <w:t xml:space="preserve">______ </w:t>
      </w:r>
    </w:p>
    <w:p w14:paraId="6319691C" w14:textId="77777777" w:rsidR="00CD7024" w:rsidRPr="00522013" w:rsidRDefault="00CD7024">
      <w:pPr>
        <w:jc w:val="both"/>
        <w:rPr>
          <w:rFonts w:ascii="Century Gothic" w:hAnsi="Century Gothic"/>
          <w:sz w:val="22"/>
          <w:lang w:val="en-US"/>
        </w:rPr>
      </w:pPr>
    </w:p>
    <w:p w14:paraId="60E25473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8. Is further surgery planned? _________ Yes   ________ No. Expected date ______________ </w:t>
      </w:r>
    </w:p>
    <w:p w14:paraId="65CEB497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Time of expected recovery. _______________________________________</w:t>
      </w:r>
      <w:r w:rsidR="00E01B35" w:rsidRPr="00522013">
        <w:rPr>
          <w:rFonts w:ascii="Century Gothic" w:hAnsi="Century Gothic"/>
          <w:sz w:val="22"/>
          <w:lang w:val="en-US"/>
        </w:rPr>
        <w:t>___</w:t>
      </w:r>
      <w:r w:rsidRPr="00522013">
        <w:rPr>
          <w:rFonts w:ascii="Century Gothic" w:hAnsi="Century Gothic"/>
          <w:sz w:val="22"/>
          <w:lang w:val="en-US"/>
        </w:rPr>
        <w:t xml:space="preserve">_____________ </w:t>
      </w:r>
    </w:p>
    <w:p w14:paraId="45F2E583" w14:textId="77777777" w:rsidR="00CD7024" w:rsidRPr="00522013" w:rsidRDefault="00CD7024">
      <w:pPr>
        <w:jc w:val="both"/>
        <w:rPr>
          <w:rFonts w:ascii="Century Gothic" w:hAnsi="Century Gothic"/>
          <w:sz w:val="22"/>
          <w:lang w:val="en-US"/>
        </w:rPr>
      </w:pPr>
    </w:p>
    <w:p w14:paraId="125BB892" w14:textId="77777777" w:rsidR="00CD7024" w:rsidRPr="00522013" w:rsidRDefault="00CD7024">
      <w:pPr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9. Indicate if the use of appropriate covering (e.g. rubber gloves) would alleviate the condition. </w:t>
      </w:r>
    </w:p>
    <w:p w14:paraId="63C474AE" w14:textId="77777777" w:rsidR="00CD7024" w:rsidRPr="00522013" w:rsidRDefault="00CD7024">
      <w:pPr>
        <w:pStyle w:val="BodyText"/>
        <w:spacing w:line="360" w:lineRule="auto"/>
        <w:rPr>
          <w:rFonts w:ascii="Century Gothic" w:hAnsi="Century Gothic"/>
        </w:rPr>
      </w:pPr>
      <w:r w:rsidRPr="00522013">
        <w:rPr>
          <w:rFonts w:ascii="Century Gothic" w:hAnsi="Century Gothic"/>
        </w:rPr>
        <w:t xml:space="preserve">    In what environment the patient be expected to function satisfactorily? </w:t>
      </w:r>
    </w:p>
    <w:p w14:paraId="02BD2788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___________________________________________________________________________ </w:t>
      </w:r>
    </w:p>
    <w:p w14:paraId="2DA24A99" w14:textId="77777777" w:rsidR="00CD7024" w:rsidRPr="00522013" w:rsidRDefault="00CD7024">
      <w:pPr>
        <w:jc w:val="both"/>
        <w:rPr>
          <w:rFonts w:ascii="Century Gothic" w:hAnsi="Century Gothic"/>
          <w:sz w:val="22"/>
          <w:lang w:val="en-US"/>
        </w:rPr>
      </w:pPr>
    </w:p>
    <w:p w14:paraId="4614A048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10. Has a biopsy been performed or is it indicate to determine diagnosis or treatment. </w:t>
      </w:r>
    </w:p>
    <w:p w14:paraId="2055CCB0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___________________________________________________________________________ </w:t>
      </w:r>
    </w:p>
    <w:p w14:paraId="169A504F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___________________________________________________________________________ </w:t>
      </w:r>
    </w:p>
    <w:p w14:paraId="3907AE68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___________________________________________________________________________ </w:t>
      </w:r>
    </w:p>
    <w:p w14:paraId="76BA9F19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___________________________________________________________________________ </w:t>
      </w:r>
    </w:p>
    <w:p w14:paraId="707681AF" w14:textId="77777777" w:rsidR="00CD7024" w:rsidRPr="00522013" w:rsidRDefault="00CD7024">
      <w:pPr>
        <w:jc w:val="both"/>
        <w:rPr>
          <w:rFonts w:ascii="Century Gothic" w:hAnsi="Century Gothic"/>
          <w:sz w:val="22"/>
          <w:lang w:val="en-US"/>
        </w:rPr>
      </w:pPr>
    </w:p>
    <w:p w14:paraId="0D59FD4E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11. </w:t>
      </w:r>
      <w:r w:rsidR="00522013" w:rsidRPr="00522013">
        <w:rPr>
          <w:rFonts w:ascii="Century Gothic" w:hAnsi="Century Gothic"/>
          <w:sz w:val="22"/>
          <w:lang w:val="en-US"/>
        </w:rPr>
        <w:t>Treatment and</w:t>
      </w:r>
      <w:r w:rsidRPr="00522013">
        <w:rPr>
          <w:rFonts w:ascii="Century Gothic" w:hAnsi="Century Gothic"/>
          <w:sz w:val="22"/>
          <w:lang w:val="en-US"/>
        </w:rPr>
        <w:t xml:space="preserve"> Response:__________________________________________________ </w:t>
      </w:r>
    </w:p>
    <w:p w14:paraId="50574E03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 __________________________________________________________________________  </w:t>
      </w:r>
    </w:p>
    <w:p w14:paraId="4058972A" w14:textId="77777777" w:rsidR="00CD7024" w:rsidRPr="00522013" w:rsidRDefault="00CD7024">
      <w:pPr>
        <w:jc w:val="both"/>
        <w:rPr>
          <w:rFonts w:ascii="Century Gothic" w:hAnsi="Century Gothic"/>
          <w:sz w:val="22"/>
          <w:lang w:val="en-US"/>
        </w:rPr>
      </w:pPr>
    </w:p>
    <w:p w14:paraId="21AC0A70" w14:textId="77777777" w:rsidR="00E01B35" w:rsidRPr="00522013" w:rsidRDefault="00E01B35">
      <w:pPr>
        <w:jc w:val="both"/>
        <w:rPr>
          <w:rFonts w:ascii="Century Gothic" w:hAnsi="Century Gothic"/>
          <w:sz w:val="22"/>
          <w:lang w:val="en-US"/>
        </w:rPr>
      </w:pPr>
    </w:p>
    <w:p w14:paraId="60193EE8" w14:textId="77777777" w:rsidR="005B54C8" w:rsidRPr="00522013" w:rsidRDefault="00CD7024" w:rsidP="00E01B35">
      <w:pPr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lastRenderedPageBreak/>
        <w:t>12. Does compliance or non-compliance with prescribed treatment affect present condition</w:t>
      </w:r>
      <w:r w:rsidR="00E01B35" w:rsidRPr="00522013">
        <w:rPr>
          <w:rFonts w:ascii="Century Gothic" w:hAnsi="Century Gothic"/>
          <w:sz w:val="22"/>
          <w:lang w:val="en-US"/>
        </w:rPr>
        <w:t xml:space="preserve"> </w:t>
      </w:r>
      <w:r w:rsidRPr="00522013">
        <w:rPr>
          <w:rFonts w:ascii="Century Gothic" w:hAnsi="Century Gothic"/>
          <w:sz w:val="22"/>
          <w:lang w:val="en-US"/>
        </w:rPr>
        <w:t>or</w:t>
      </w:r>
      <w:r w:rsidR="00E01B35" w:rsidRPr="00522013">
        <w:rPr>
          <w:rFonts w:ascii="Century Gothic" w:hAnsi="Century Gothic"/>
          <w:sz w:val="22"/>
          <w:lang w:val="en-US"/>
        </w:rPr>
        <w:t xml:space="preserve"> future </w:t>
      </w:r>
      <w:r w:rsidRPr="00522013">
        <w:rPr>
          <w:rFonts w:ascii="Century Gothic" w:hAnsi="Century Gothic"/>
          <w:sz w:val="22"/>
          <w:lang w:val="en-US"/>
        </w:rPr>
        <w:t>outlook.</w:t>
      </w:r>
    </w:p>
    <w:p w14:paraId="438F2A6A" w14:textId="77777777" w:rsidR="005B54C8" w:rsidRPr="00522013" w:rsidRDefault="005B54C8" w:rsidP="005B54C8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___________________________________________________________________________ </w:t>
      </w:r>
    </w:p>
    <w:p w14:paraId="665B0011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___________________________________________________________________________ </w:t>
      </w:r>
    </w:p>
    <w:p w14:paraId="4C1E8B07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___________________________________________________________________________ </w:t>
      </w:r>
    </w:p>
    <w:p w14:paraId="4AC8793D" w14:textId="77777777" w:rsidR="00CD7024" w:rsidRPr="00522013" w:rsidRDefault="00CD7024">
      <w:pPr>
        <w:jc w:val="both"/>
        <w:rPr>
          <w:rFonts w:ascii="Century Gothic" w:hAnsi="Century Gothic"/>
          <w:sz w:val="22"/>
          <w:lang w:val="en-US"/>
        </w:rPr>
      </w:pPr>
    </w:p>
    <w:p w14:paraId="07DFF001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13. Diagnosis:_________________________________________________________________ </w:t>
      </w:r>
    </w:p>
    <w:p w14:paraId="35071DD9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___________________________________________________________________________ </w:t>
      </w:r>
    </w:p>
    <w:p w14:paraId="6D10CC3F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3878727E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14. Prognosis: ________________________________________________________________ </w:t>
      </w:r>
    </w:p>
    <w:p w14:paraId="7FCD0AEF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__________________________________________________________________________ </w:t>
      </w:r>
    </w:p>
    <w:p w14:paraId="782977BE" w14:textId="77777777" w:rsidR="00CD7024" w:rsidRPr="00522013" w:rsidRDefault="00CD7024">
      <w:pPr>
        <w:jc w:val="both"/>
        <w:rPr>
          <w:rFonts w:ascii="Century Gothic" w:hAnsi="Century Gothic"/>
          <w:sz w:val="22"/>
          <w:lang w:val="en-US"/>
        </w:rPr>
      </w:pPr>
    </w:p>
    <w:p w14:paraId="69E3BD37" w14:textId="77777777" w:rsidR="00CD7024" w:rsidRPr="00522013" w:rsidRDefault="00CD7024" w:rsidP="00E01B35">
      <w:pPr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>15. Based on the medical findings provided in your report, give your medical opinion regarding</w:t>
      </w:r>
      <w:r w:rsidR="00E01B35" w:rsidRPr="00522013">
        <w:rPr>
          <w:rFonts w:ascii="Century Gothic" w:hAnsi="Century Gothic"/>
          <w:sz w:val="22"/>
          <w:lang w:val="en-US"/>
        </w:rPr>
        <w:t xml:space="preserve"> </w:t>
      </w:r>
      <w:r w:rsidRPr="00522013">
        <w:rPr>
          <w:rFonts w:ascii="Century Gothic" w:hAnsi="Century Gothic"/>
          <w:sz w:val="22"/>
          <w:lang w:val="en-US"/>
        </w:rPr>
        <w:t>the claimant’s ability to do work related physical activities as follows:  lifting, carrying,</w:t>
      </w:r>
      <w:r w:rsidR="00E01B35" w:rsidRPr="00522013">
        <w:rPr>
          <w:rFonts w:ascii="Century Gothic" w:hAnsi="Century Gothic"/>
          <w:sz w:val="22"/>
          <w:lang w:val="en-US"/>
        </w:rPr>
        <w:t xml:space="preserve"> </w:t>
      </w:r>
      <w:r w:rsidRPr="00522013">
        <w:rPr>
          <w:rFonts w:ascii="Century Gothic" w:hAnsi="Century Gothic"/>
          <w:sz w:val="22"/>
          <w:lang w:val="en-US"/>
        </w:rPr>
        <w:t xml:space="preserve">standing, walking, handling, objects, traveling, etc. __________________ </w:t>
      </w:r>
    </w:p>
    <w:p w14:paraId="60DED74C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 __________________________________________________________________________ </w:t>
      </w:r>
    </w:p>
    <w:p w14:paraId="5FF66329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 __________________________________________________________________________ </w:t>
      </w:r>
    </w:p>
    <w:p w14:paraId="0A4712F6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22013">
        <w:rPr>
          <w:rFonts w:ascii="Century Gothic" w:hAnsi="Century Gothic"/>
          <w:sz w:val="22"/>
          <w:lang w:val="en-US"/>
        </w:rPr>
        <w:t xml:space="preserve">      __________________________________________________________________________  </w:t>
      </w:r>
    </w:p>
    <w:p w14:paraId="63AF0C88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4D809AD7" w14:textId="77777777" w:rsidR="00CD7024" w:rsidRPr="00522013" w:rsidRDefault="00CD7024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59C1175A" w14:textId="77777777" w:rsidR="0060291E" w:rsidRPr="00522013" w:rsidRDefault="0060291E" w:rsidP="0060291E">
      <w:pPr>
        <w:spacing w:line="360" w:lineRule="auto"/>
        <w:jc w:val="both"/>
        <w:rPr>
          <w:rFonts w:ascii="Century Gothic" w:hAnsi="Century Gothic"/>
          <w:b/>
          <w:sz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972"/>
        <w:gridCol w:w="4209"/>
      </w:tblGrid>
      <w:tr w:rsidR="0060291E" w:rsidRPr="00522013" w14:paraId="72DC0136" w14:textId="77777777" w:rsidTr="00C9273A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5FA9AB17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14:paraId="0B157191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50B283D8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6B78C9D6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14:paraId="13E404D1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14:paraId="2D9972F6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60291E" w:rsidRPr="00522013" w14:paraId="1089CD2C" w14:textId="77777777" w:rsidTr="00C9273A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7D275725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22013">
              <w:rPr>
                <w:rFonts w:ascii="Century Gothic" w:hAnsi="Century Gothic"/>
                <w:szCs w:val="22"/>
                <w:lang w:val="en-US"/>
              </w:rPr>
              <w:t>Physician’s Print Name</w:t>
            </w:r>
          </w:p>
        </w:tc>
        <w:tc>
          <w:tcPr>
            <w:tcW w:w="990" w:type="dxa"/>
            <w:shd w:val="clear" w:color="auto" w:fill="auto"/>
          </w:tcPr>
          <w:p w14:paraId="6947213F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68D362FF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22013">
              <w:rPr>
                <w:rFonts w:ascii="Century Gothic" w:hAnsi="Century Gothic"/>
                <w:szCs w:val="22"/>
                <w:lang w:val="en-US"/>
              </w:rPr>
              <w:t>Physician Signature</w:t>
            </w:r>
          </w:p>
        </w:tc>
      </w:tr>
      <w:tr w:rsidR="0060291E" w:rsidRPr="00522013" w14:paraId="75F7BFB6" w14:textId="77777777" w:rsidTr="00C9273A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190C01E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14:paraId="7926FC09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679FEDDD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7D751637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14:paraId="0FE24182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60291E" w:rsidRPr="00522013" w14:paraId="0B1D418C" w14:textId="77777777" w:rsidTr="00C9273A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C829EC1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22013">
              <w:rPr>
                <w:rFonts w:ascii="Century Gothic" w:hAnsi="Century Gothic"/>
                <w:szCs w:val="22"/>
                <w:lang w:val="en-US"/>
              </w:rPr>
              <w:t>Specialty</w:t>
            </w:r>
          </w:p>
        </w:tc>
        <w:tc>
          <w:tcPr>
            <w:tcW w:w="990" w:type="dxa"/>
            <w:shd w:val="clear" w:color="auto" w:fill="auto"/>
          </w:tcPr>
          <w:p w14:paraId="7A1132D8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00D8756B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22013">
              <w:rPr>
                <w:rFonts w:ascii="Century Gothic" w:hAnsi="Century Gothic"/>
                <w:szCs w:val="22"/>
                <w:lang w:val="en-US"/>
              </w:rPr>
              <w:t xml:space="preserve">Date </w:t>
            </w:r>
            <w:r w:rsidR="008E6CD1" w:rsidRPr="00522013">
              <w:rPr>
                <w:rFonts w:ascii="Century Gothic" w:hAnsi="Century Gothic"/>
                <w:iCs/>
                <w:szCs w:val="22"/>
                <w:lang w:val="en-US"/>
              </w:rPr>
              <w:t>(month/day/year)</w:t>
            </w:r>
          </w:p>
        </w:tc>
      </w:tr>
      <w:tr w:rsidR="0060291E" w:rsidRPr="00522013" w14:paraId="2203751F" w14:textId="77777777" w:rsidTr="00C9273A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7C6849C2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14:paraId="47E2A222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5C72BDF4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38EE1E0C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60291E" w:rsidRPr="00522013" w14:paraId="41020B8E" w14:textId="77777777" w:rsidTr="00C9273A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79B0FA07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22013">
              <w:rPr>
                <w:rFonts w:ascii="Century Gothic" w:hAnsi="Century Gothic"/>
                <w:szCs w:val="22"/>
                <w:lang w:val="en-US"/>
              </w:rPr>
              <w:t>License Number</w:t>
            </w:r>
          </w:p>
        </w:tc>
        <w:tc>
          <w:tcPr>
            <w:tcW w:w="990" w:type="dxa"/>
            <w:shd w:val="clear" w:color="auto" w:fill="auto"/>
          </w:tcPr>
          <w:p w14:paraId="1574E198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3FFF5238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22013">
              <w:rPr>
                <w:rFonts w:ascii="Century Gothic" w:hAnsi="Century Gothic"/>
                <w:szCs w:val="22"/>
                <w:lang w:val="en-US"/>
              </w:rPr>
              <w:t>Office Hours</w:t>
            </w:r>
          </w:p>
        </w:tc>
      </w:tr>
      <w:tr w:rsidR="0060291E" w:rsidRPr="00522013" w14:paraId="432BCF4E" w14:textId="77777777" w:rsidTr="00C9273A">
        <w:tc>
          <w:tcPr>
            <w:tcW w:w="4248" w:type="dxa"/>
            <w:shd w:val="clear" w:color="auto" w:fill="auto"/>
          </w:tcPr>
          <w:p w14:paraId="06821EEE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48E949DB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38C335A5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14:paraId="33EDC1AD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60291E" w:rsidRPr="00522013" w14:paraId="62E04405" w14:textId="77777777" w:rsidTr="00C9273A">
        <w:tc>
          <w:tcPr>
            <w:tcW w:w="4248" w:type="dxa"/>
            <w:shd w:val="clear" w:color="auto" w:fill="auto"/>
          </w:tcPr>
          <w:p w14:paraId="02BCCBCA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1FE2BFCE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58E4F6E3" w14:textId="77777777" w:rsidR="0060291E" w:rsidRPr="00522013" w:rsidRDefault="0060291E" w:rsidP="00C927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22013">
              <w:rPr>
                <w:rFonts w:ascii="Century Gothic" w:hAnsi="Century Gothic"/>
                <w:szCs w:val="22"/>
                <w:lang w:val="en-US"/>
              </w:rPr>
              <w:t>Telephone Number</w:t>
            </w:r>
          </w:p>
        </w:tc>
      </w:tr>
    </w:tbl>
    <w:p w14:paraId="509E60B0" w14:textId="77777777" w:rsidR="002C4238" w:rsidRPr="00522013" w:rsidRDefault="002C4238" w:rsidP="002C4238">
      <w:pPr>
        <w:pStyle w:val="Footer"/>
        <w:rPr>
          <w:rFonts w:ascii="Century Gothic" w:hAnsi="Century Gothic"/>
          <w:b/>
          <w:noProof/>
          <w:sz w:val="16"/>
          <w:szCs w:val="16"/>
          <w:lang w:val="en-US"/>
        </w:rPr>
      </w:pPr>
      <w:r w:rsidRPr="00522013">
        <w:rPr>
          <w:rFonts w:ascii="Century Gothic" w:hAnsi="Century Gothic"/>
          <w:b/>
          <w:noProof/>
          <w:sz w:val="16"/>
          <w:szCs w:val="16"/>
          <w:lang w:val="en-US"/>
        </w:rPr>
        <w:t xml:space="preserve"> Conservation:  Equal to the file which it constitutes part. </w:t>
      </w:r>
    </w:p>
    <w:p w14:paraId="66F016DA" w14:textId="1D568E7C" w:rsidR="00CD7024" w:rsidRPr="00522013" w:rsidRDefault="00CD7024">
      <w:pPr>
        <w:spacing w:line="360" w:lineRule="auto"/>
        <w:jc w:val="both"/>
        <w:rPr>
          <w:rFonts w:ascii="Tahoma" w:hAnsi="Tahoma"/>
          <w:b/>
          <w:sz w:val="16"/>
          <w:lang w:val="en-US"/>
        </w:rPr>
      </w:pPr>
    </w:p>
    <w:sectPr w:rsidR="00CD7024" w:rsidRPr="00522013" w:rsidSect="00093184">
      <w:headerReference w:type="default" r:id="rId8"/>
      <w:headerReference w:type="first" r:id="rId9"/>
      <w:footerReference w:type="first" r:id="rId10"/>
      <w:pgSz w:w="12240" w:h="15840"/>
      <w:pgMar w:top="990" w:right="1440" w:bottom="1440" w:left="1440" w:header="720" w:footer="720" w:gutter="0"/>
      <w:paperSrc w:first="2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EBF6" w14:textId="77777777" w:rsidR="001D79B2" w:rsidRDefault="001D79B2">
      <w:r>
        <w:separator/>
      </w:r>
    </w:p>
  </w:endnote>
  <w:endnote w:type="continuationSeparator" w:id="0">
    <w:p w14:paraId="2C4030C7" w14:textId="77777777" w:rsidR="001D79B2" w:rsidRDefault="001D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D586" w14:textId="77777777" w:rsidR="008E6CD1" w:rsidRPr="008E6CD1" w:rsidRDefault="008E6CD1" w:rsidP="008E6CD1">
    <w:pPr>
      <w:pStyle w:val="ListParagraph"/>
      <w:jc w:val="center"/>
      <w:rPr>
        <w:rFonts w:ascii="Century Gothic" w:hAnsi="Century Gothic"/>
        <w:sz w:val="16"/>
        <w:szCs w:val="16"/>
        <w:lang w:val="en-US"/>
      </w:rPr>
    </w:pPr>
    <w:r w:rsidRPr="008E6CD1">
      <w:rPr>
        <w:rFonts w:ascii="Century Gothic" w:hAnsi="Century Gothic"/>
        <w:sz w:val="16"/>
        <w:szCs w:val="16"/>
        <w:lang w:val="en-US"/>
      </w:rPr>
      <w:t>RETIREMENT BOARD OF THE GOVERNMENT OF PUERTO RICO</w:t>
    </w:r>
  </w:p>
  <w:p w14:paraId="122C2317" w14:textId="77777777" w:rsidR="00093184" w:rsidRPr="008E6CD1" w:rsidRDefault="008E6CD1" w:rsidP="008E6CD1">
    <w:pPr>
      <w:pStyle w:val="ListParagraph"/>
      <w:jc w:val="center"/>
    </w:pPr>
    <w:r w:rsidRPr="008E6CD1">
      <w:rPr>
        <w:rFonts w:ascii="Century Gothic" w:hAnsi="Century Gothic"/>
        <w:sz w:val="16"/>
        <w:szCs w:val="16"/>
      </w:rPr>
      <w:t>PO Box 42003 San Juan, PR 00940-2203 / Tel. 787-777-1500 / www.retiro.pr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9BC7" w14:textId="77777777" w:rsidR="001D79B2" w:rsidRDefault="001D79B2">
      <w:r>
        <w:separator/>
      </w:r>
    </w:p>
  </w:footnote>
  <w:footnote w:type="continuationSeparator" w:id="0">
    <w:p w14:paraId="0670F6A9" w14:textId="77777777" w:rsidR="001D79B2" w:rsidRDefault="001D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279D" w14:textId="5864AFAB" w:rsidR="00093184" w:rsidRPr="005B54C8" w:rsidRDefault="00DF0A6D" w:rsidP="00413AE4">
    <w:pPr>
      <w:jc w:val="center"/>
      <w:rPr>
        <w:rFonts w:ascii="Century Gothic" w:hAnsi="Century Gothic"/>
        <w:b/>
        <w:szCs w:val="16"/>
        <w:lang w:val="en-US"/>
      </w:rPr>
    </w:pPr>
    <w:r>
      <w:rPr>
        <w:rFonts w:ascii="Century Gothic" w:hAnsi="Century Gothic"/>
        <w:b/>
        <w:noProof/>
        <w:szCs w:val="16"/>
        <w:lang w:val="en-US"/>
      </w:rPr>
      <w:drawing>
        <wp:anchor distT="0" distB="0" distL="114300" distR="114300" simplePos="0" relativeHeight="251662848" behindDoc="1" locked="0" layoutInCell="1" allowOverlap="1" wp14:anchorId="5C4CDD3B" wp14:editId="4F527745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883920" cy="548640"/>
          <wp:effectExtent l="0" t="0" r="0" b="0"/>
          <wp:wrapNone/>
          <wp:docPr id="14099109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3AE4"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D2511" wp14:editId="76977494">
              <wp:simplePos x="0" y="0"/>
              <wp:positionH relativeFrom="column">
                <wp:posOffset>5286375</wp:posOffset>
              </wp:positionH>
              <wp:positionV relativeFrom="paragraph">
                <wp:posOffset>-200025</wp:posOffset>
              </wp:positionV>
              <wp:extent cx="809625" cy="342900"/>
              <wp:effectExtent l="0" t="0" r="952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721B1" w14:textId="26AA4707" w:rsidR="00093184" w:rsidRPr="00F0760B" w:rsidRDefault="00E43981" w:rsidP="00413AE4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JR-240</w:t>
                          </w:r>
                        </w:p>
                        <w:p w14:paraId="5AE43128" w14:textId="6975A799" w:rsidR="00093184" w:rsidRPr="00F0760B" w:rsidRDefault="008E6CD1" w:rsidP="00413AE4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</w:pPr>
                          <w:r w:rsidRPr="008E6CD1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R</w:t>
                          </w:r>
                          <w:r w:rsidR="003F69E5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 xml:space="preserve">ev. </w:t>
                          </w:r>
                          <w:r w:rsidR="00DF0A6D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D25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6.25pt;margin-top:-15.75pt;width:6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" stroked="f">
              <v:textbox>
                <w:txbxContent>
                  <w:p w14:paraId="034721B1" w14:textId="26AA4707" w:rsidR="00093184" w:rsidRPr="00F0760B" w:rsidRDefault="00E43981" w:rsidP="00413AE4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n-U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JR-240</w:t>
                    </w:r>
                  </w:p>
                  <w:p w14:paraId="5AE43128" w14:textId="6975A799" w:rsidR="00093184" w:rsidRPr="00F0760B" w:rsidRDefault="008E6CD1" w:rsidP="00413AE4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n-US"/>
                      </w:rPr>
                    </w:pPr>
                    <w:r w:rsidRPr="008E6CD1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R</w:t>
                    </w:r>
                    <w:r w:rsidR="003F69E5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 xml:space="preserve">ev. </w:t>
                    </w:r>
                    <w:r w:rsidR="00DF0A6D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Abr. 25</w:t>
                    </w:r>
                  </w:p>
                </w:txbxContent>
              </v:textbox>
            </v:shape>
          </w:pict>
        </mc:Fallback>
      </mc:AlternateContent>
    </w:r>
    <w:r w:rsidR="00093184" w:rsidRPr="005B54C8">
      <w:rPr>
        <w:rFonts w:ascii="Century Gothic" w:hAnsi="Century Gothic"/>
        <w:b/>
        <w:szCs w:val="16"/>
        <w:lang w:val="en-US"/>
      </w:rPr>
      <w:t>BURNS QUESTIONNAIRE</w:t>
    </w:r>
  </w:p>
  <w:p w14:paraId="40217C70" w14:textId="77777777" w:rsidR="00093184" w:rsidRPr="00093184" w:rsidRDefault="00093184" w:rsidP="00093184">
    <w:pPr>
      <w:pStyle w:val="Footer"/>
      <w:jc w:val="right"/>
      <w:rPr>
        <w:rFonts w:ascii="Century Gothic" w:hAnsi="Century Gothic"/>
        <w:sz w:val="16"/>
        <w:szCs w:val="16"/>
        <w:lang w:val="en-US"/>
      </w:rPr>
    </w:pPr>
    <w:r w:rsidRPr="00093184">
      <w:rPr>
        <w:rFonts w:ascii="Century Gothic" w:hAnsi="Century Gothic"/>
        <w:sz w:val="16"/>
        <w:szCs w:val="16"/>
        <w:lang w:val="en-US"/>
      </w:rPr>
      <w:t xml:space="preserve">Page </w:t>
    </w:r>
    <w:r w:rsidRPr="00093184">
      <w:rPr>
        <w:rFonts w:ascii="Century Gothic" w:hAnsi="Century Gothic"/>
        <w:sz w:val="16"/>
        <w:szCs w:val="16"/>
        <w:lang w:val="en-US"/>
      </w:rPr>
      <w:fldChar w:fldCharType="begin"/>
    </w:r>
    <w:r w:rsidRPr="00093184">
      <w:rPr>
        <w:rFonts w:ascii="Century Gothic" w:hAnsi="Century Gothic"/>
        <w:sz w:val="16"/>
        <w:szCs w:val="16"/>
        <w:lang w:val="en-US"/>
      </w:rPr>
      <w:instrText xml:space="preserve"> PAGE </w:instrText>
    </w:r>
    <w:r w:rsidRPr="00093184">
      <w:rPr>
        <w:rFonts w:ascii="Century Gothic" w:hAnsi="Century Gothic"/>
        <w:sz w:val="16"/>
        <w:szCs w:val="16"/>
        <w:lang w:val="en-US"/>
      </w:rPr>
      <w:fldChar w:fldCharType="separate"/>
    </w:r>
    <w:r w:rsidR="00273509">
      <w:rPr>
        <w:rFonts w:ascii="Century Gothic" w:hAnsi="Century Gothic"/>
        <w:noProof/>
        <w:sz w:val="16"/>
        <w:szCs w:val="16"/>
        <w:lang w:val="en-US"/>
      </w:rPr>
      <w:t>3</w:t>
    </w:r>
    <w:r w:rsidRPr="00093184">
      <w:rPr>
        <w:rFonts w:ascii="Century Gothic" w:hAnsi="Century Gothic"/>
        <w:sz w:val="16"/>
        <w:szCs w:val="16"/>
        <w:lang w:val="en-US"/>
      </w:rPr>
      <w:fldChar w:fldCharType="end"/>
    </w:r>
    <w:r w:rsidRPr="00093184">
      <w:rPr>
        <w:rFonts w:ascii="Century Gothic" w:hAnsi="Century Gothic"/>
        <w:sz w:val="16"/>
        <w:szCs w:val="16"/>
        <w:lang w:val="en-US"/>
      </w:rPr>
      <w:t xml:space="preserve"> of </w:t>
    </w:r>
    <w:r w:rsidRPr="00093184">
      <w:rPr>
        <w:rFonts w:ascii="Century Gothic" w:hAnsi="Century Gothic"/>
        <w:sz w:val="16"/>
        <w:szCs w:val="16"/>
        <w:lang w:val="en-US"/>
      </w:rPr>
      <w:fldChar w:fldCharType="begin"/>
    </w:r>
    <w:r w:rsidRPr="00093184">
      <w:rPr>
        <w:rFonts w:ascii="Century Gothic" w:hAnsi="Century Gothic"/>
        <w:sz w:val="16"/>
        <w:szCs w:val="16"/>
        <w:lang w:val="en-US"/>
      </w:rPr>
      <w:instrText xml:space="preserve"> NUMPAGES </w:instrText>
    </w:r>
    <w:r w:rsidRPr="00093184">
      <w:rPr>
        <w:rFonts w:ascii="Century Gothic" w:hAnsi="Century Gothic"/>
        <w:sz w:val="16"/>
        <w:szCs w:val="16"/>
        <w:lang w:val="en-US"/>
      </w:rPr>
      <w:fldChar w:fldCharType="separate"/>
    </w:r>
    <w:r w:rsidR="00273509">
      <w:rPr>
        <w:rFonts w:ascii="Century Gothic" w:hAnsi="Century Gothic"/>
        <w:noProof/>
        <w:sz w:val="16"/>
        <w:szCs w:val="16"/>
        <w:lang w:val="en-US"/>
      </w:rPr>
      <w:t>3</w:t>
    </w:r>
    <w:r w:rsidRPr="00093184">
      <w:rPr>
        <w:rFonts w:ascii="Century Gothic" w:hAnsi="Century Gothic"/>
        <w:sz w:val="16"/>
        <w:szCs w:val="16"/>
        <w:lang w:val="en-US"/>
      </w:rPr>
      <w:fldChar w:fldCharType="end"/>
    </w:r>
  </w:p>
  <w:p w14:paraId="5FAFBCB0" w14:textId="49190A81" w:rsidR="00093184" w:rsidRDefault="00093184">
    <w:pPr>
      <w:pStyle w:val="Header"/>
    </w:pPr>
  </w:p>
  <w:p w14:paraId="73E68A45" w14:textId="77777777" w:rsidR="00093184" w:rsidRDefault="0009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AAEB" w14:textId="5D843FED" w:rsidR="00093184" w:rsidRDefault="00DF0A6D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ECFE779" wp14:editId="76E37FD0">
          <wp:simplePos x="0" y="0"/>
          <wp:positionH relativeFrom="column">
            <wp:posOffset>-428625</wp:posOffset>
          </wp:positionH>
          <wp:positionV relativeFrom="paragraph">
            <wp:posOffset>-285750</wp:posOffset>
          </wp:positionV>
          <wp:extent cx="1774190" cy="1097280"/>
          <wp:effectExtent l="0" t="0" r="0" b="0"/>
          <wp:wrapNone/>
          <wp:docPr id="11589530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D5D0E3" w14:textId="067F99AA" w:rsidR="00093184" w:rsidRDefault="003F69E5">
    <w:pPr>
      <w:pStyle w:val="Header"/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944B44" wp14:editId="5ED056DF">
              <wp:simplePos x="0" y="0"/>
              <wp:positionH relativeFrom="margin">
                <wp:posOffset>5010150</wp:posOffset>
              </wp:positionH>
              <wp:positionV relativeFrom="paragraph">
                <wp:posOffset>10795</wp:posOffset>
              </wp:positionV>
              <wp:extent cx="9525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C8B53" w14:textId="768B5A16" w:rsidR="00093184" w:rsidRPr="00E37505" w:rsidRDefault="00E43981" w:rsidP="003F69E5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</w:rPr>
                            <w:t>JR-240</w:t>
                          </w:r>
                        </w:p>
                        <w:p w14:paraId="6D89BEA6" w14:textId="367A939C" w:rsidR="00093184" w:rsidRPr="00E37505" w:rsidRDefault="008E6CD1" w:rsidP="003F69E5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 w:rsidRPr="008E6CD1">
                            <w:rPr>
                              <w:rFonts w:ascii="Century Gothic" w:hAnsi="Century Gothic" w:cs="Arial"/>
                              <w:sz w:val="16"/>
                            </w:rPr>
                            <w:t>R</w:t>
                          </w:r>
                          <w:r w:rsidR="003F69E5">
                            <w:rPr>
                              <w:rFonts w:ascii="Century Gothic" w:hAnsi="Century Gothic" w:cs="Arial"/>
                              <w:sz w:val="16"/>
                            </w:rPr>
                            <w:t xml:space="preserve">ev. </w:t>
                          </w:r>
                          <w:r w:rsidR="00DF0A6D">
                            <w:rPr>
                              <w:rFonts w:ascii="Century Gothic" w:hAnsi="Century Gothic" w:cs="Arial"/>
                              <w:sz w:val="16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44B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4.5pt;margin-top:.85pt;width: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" stroked="f">
              <v:textbox>
                <w:txbxContent>
                  <w:p w14:paraId="224C8B53" w14:textId="768B5A16" w:rsidR="00093184" w:rsidRPr="00E37505" w:rsidRDefault="00E43981" w:rsidP="003F69E5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</w:rPr>
                      <w:t>JR-240</w:t>
                    </w:r>
                  </w:p>
                  <w:p w14:paraId="6D89BEA6" w14:textId="367A939C" w:rsidR="00093184" w:rsidRPr="00E37505" w:rsidRDefault="008E6CD1" w:rsidP="003F69E5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 w:rsidRPr="008E6CD1">
                      <w:rPr>
                        <w:rFonts w:ascii="Century Gothic" w:hAnsi="Century Gothic" w:cs="Arial"/>
                        <w:sz w:val="16"/>
                      </w:rPr>
                      <w:t>R</w:t>
                    </w:r>
                    <w:r w:rsidR="003F69E5">
                      <w:rPr>
                        <w:rFonts w:ascii="Century Gothic" w:hAnsi="Century Gothic" w:cs="Arial"/>
                        <w:sz w:val="16"/>
                      </w:rPr>
                      <w:t xml:space="preserve">ev. </w:t>
                    </w:r>
                    <w:r w:rsidR="00DF0A6D">
                      <w:rPr>
                        <w:rFonts w:ascii="Century Gothic" w:hAnsi="Century Gothic" w:cs="Arial"/>
                        <w:sz w:val="16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BB744C" w14:textId="77777777" w:rsidR="00093184" w:rsidRDefault="0009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A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4674CE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698950">
    <w:abstractNumId w:val="0"/>
  </w:num>
  <w:num w:numId="2" w16cid:durableId="512107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tgwqp5EO4YpQaM2VHfI67ORvRW8KQ8x9LeukohsWVi671SXaKs6Qf8UG8fnf5fahU+dDjE5JaEA76Akl50Cw==" w:salt="7b1gTXxfL/hFqLuNFpNga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2E"/>
    <w:rsid w:val="00093184"/>
    <w:rsid w:val="000D1005"/>
    <w:rsid w:val="0012774D"/>
    <w:rsid w:val="00177EAA"/>
    <w:rsid w:val="0018793B"/>
    <w:rsid w:val="001D302C"/>
    <w:rsid w:val="001D79B2"/>
    <w:rsid w:val="001F7EEF"/>
    <w:rsid w:val="00273509"/>
    <w:rsid w:val="002C4238"/>
    <w:rsid w:val="002F2376"/>
    <w:rsid w:val="00331843"/>
    <w:rsid w:val="0034528B"/>
    <w:rsid w:val="003F69E5"/>
    <w:rsid w:val="00413AE4"/>
    <w:rsid w:val="004433F2"/>
    <w:rsid w:val="004519B5"/>
    <w:rsid w:val="00484B49"/>
    <w:rsid w:val="00491226"/>
    <w:rsid w:val="00522013"/>
    <w:rsid w:val="0055672C"/>
    <w:rsid w:val="005621B1"/>
    <w:rsid w:val="00595A36"/>
    <w:rsid w:val="005B067D"/>
    <w:rsid w:val="005B54C8"/>
    <w:rsid w:val="0060291E"/>
    <w:rsid w:val="006C2040"/>
    <w:rsid w:val="007C6F74"/>
    <w:rsid w:val="008E6CD1"/>
    <w:rsid w:val="008F59CB"/>
    <w:rsid w:val="00945979"/>
    <w:rsid w:val="009B6ED1"/>
    <w:rsid w:val="00A54678"/>
    <w:rsid w:val="00A62E4D"/>
    <w:rsid w:val="00A768D0"/>
    <w:rsid w:val="00AC203E"/>
    <w:rsid w:val="00B07EC7"/>
    <w:rsid w:val="00B8475F"/>
    <w:rsid w:val="00BA52EA"/>
    <w:rsid w:val="00C5622B"/>
    <w:rsid w:val="00C9273A"/>
    <w:rsid w:val="00CD7024"/>
    <w:rsid w:val="00D54692"/>
    <w:rsid w:val="00D837F1"/>
    <w:rsid w:val="00DB3DE8"/>
    <w:rsid w:val="00DF0A6D"/>
    <w:rsid w:val="00E01B35"/>
    <w:rsid w:val="00E22A6B"/>
    <w:rsid w:val="00E37505"/>
    <w:rsid w:val="00E43981"/>
    <w:rsid w:val="00E80C2E"/>
    <w:rsid w:val="00F0760B"/>
    <w:rsid w:val="00F23B86"/>
    <w:rsid w:val="00FA2562"/>
    <w:rsid w:val="00FB05B3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59BB7F24"/>
  <w15:chartTrackingRefBased/>
  <w15:docId w15:val="{866778DE-58D5-423C-BEDC-0E108F91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Heading4">
    <w:name w:val="heading 4"/>
    <w:basedOn w:val="Normal"/>
    <w:next w:val="Normal"/>
    <w:link w:val="Heading4Char"/>
    <w:qFormat/>
    <w:rsid w:val="00A768D0"/>
    <w:pPr>
      <w:keepNext/>
      <w:jc w:val="center"/>
      <w:outlineLvl w:val="3"/>
    </w:pPr>
    <w:rPr>
      <w:rFonts w:ascii="Tahoma" w:hAnsi="Tahoma" w:cs="Tahom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ahoma" w:hAnsi="Tahoma"/>
      <w:sz w:val="22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A768D0"/>
    <w:rPr>
      <w:rFonts w:ascii="Tahoma" w:hAnsi="Tahoma" w:cs="Tahoma"/>
      <w:b/>
      <w:bCs/>
      <w:sz w:val="16"/>
      <w:lang w:val="es-ES"/>
    </w:rPr>
  </w:style>
  <w:style w:type="character" w:styleId="Hyperlink">
    <w:name w:val="Hyperlink"/>
    <w:uiPriority w:val="99"/>
    <w:unhideWhenUsed/>
    <w:rsid w:val="0009318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184"/>
    <w:pPr>
      <w:ind w:left="720"/>
    </w:pPr>
    <w:rPr>
      <w:rFonts w:ascii="Calibri" w:eastAsia="Calibri" w:hAnsi="Calibri" w:cs="Calibri"/>
      <w:sz w:val="22"/>
      <w:szCs w:val="22"/>
      <w:lang w:val="es-PR" w:eastAsia="es-PR"/>
    </w:rPr>
  </w:style>
  <w:style w:type="character" w:customStyle="1" w:styleId="FooterChar">
    <w:name w:val="Footer Char"/>
    <w:link w:val="Footer"/>
    <w:rsid w:val="002C4238"/>
    <w:rPr>
      <w:lang w:val="es-ES" w:eastAsia="en-US"/>
    </w:rPr>
  </w:style>
  <w:style w:type="table" w:styleId="TableGrid">
    <w:name w:val="Table Grid"/>
    <w:basedOn w:val="TableNormal"/>
    <w:rsid w:val="0060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3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3509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340A3F6E-CCC2-4735-A7E0-CE068FC66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047A9-0A0D-464E-AA81-717918025090}"/>
</file>

<file path=customXml/itemProps3.xml><?xml version="1.0" encoding="utf-8"?>
<ds:datastoreItem xmlns:ds="http://schemas.openxmlformats.org/officeDocument/2006/customXml" ds:itemID="{D8D5B7EA-B51E-4ADA-97ED-788ED1D05871}"/>
</file>

<file path=customXml/itemProps4.xml><?xml version="1.0" encoding="utf-8"?>
<ds:datastoreItem xmlns:ds="http://schemas.openxmlformats.org/officeDocument/2006/customXml" ds:itemID="{85EA1D60-6C0B-489F-919C-D1DF723A8F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NS QUESTIONNAIRE </vt:lpstr>
    </vt:vector>
  </TitlesOfParts>
  <Company>Adm. de Sistemas de Retiro</Company>
  <LinksUpToDate>false</LinksUpToDate>
  <CharactersWithSpaces>5352</CharactersWithSpaces>
  <SharedDoc>false</SharedDoc>
  <HLinks>
    <vt:vector size="6" baseType="variant"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http://www.retiro.p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NS QUESTIONNAIRE</dc:title>
  <dc:subject/>
  <dc:creator>sYp</dc:creator>
  <cp:keywords/>
  <dc:description/>
  <cp:lastModifiedBy>Ramon J. Miranda</cp:lastModifiedBy>
  <cp:revision>2</cp:revision>
  <cp:lastPrinted>2021-06-09T18:29:00Z</cp:lastPrinted>
  <dcterms:created xsi:type="dcterms:W3CDTF">2025-04-10T15:17:00Z</dcterms:created>
  <dcterms:modified xsi:type="dcterms:W3CDTF">2025-04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